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6B" w:rsidRDefault="006A69A0">
      <w:r>
        <w:rPr>
          <w:noProof/>
          <w:lang w:val="en-US"/>
        </w:rPr>
        <w:drawing>
          <wp:anchor distT="0" distB="0" distL="114300" distR="114300" simplePos="0" relativeHeight="251658240" behindDoc="0" locked="0" layoutInCell="1" allowOverlap="1" wp14:anchorId="4B4DFC84" wp14:editId="09DD3A89">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9">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rsidR="006F1E6B" w:rsidRPr="00C061B7" w:rsidRDefault="006F1E6B" w:rsidP="006F1E6B">
              <w:pPr>
                <w:pStyle w:val="Indholdsfortegnelse1"/>
              </w:pPr>
              <w:r w:rsidRPr="00C061B7">
                <w:t>1.0  Introduktion</w:t>
              </w:r>
              <w:r w:rsidRPr="00C061B7">
                <w:ptab w:relativeTo="margin" w:alignment="right" w:leader="dot"/>
              </w:r>
              <w:r w:rsidRPr="00C061B7">
                <w:t>1</w:t>
              </w:r>
            </w:p>
            <w:p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rsidR="006F1E6B" w:rsidRPr="00C061B7" w:rsidRDefault="006F1E6B" w:rsidP="006F1E6B">
              <w:pPr>
                <w:pStyle w:val="Indholdsfortegnelse3"/>
                <w:rPr>
                  <w:sz w:val="24"/>
                  <w:szCs w:val="24"/>
                </w:rPr>
              </w:pPr>
              <w:sdt>
                <w:sdtPr>
                  <w:rPr>
                    <w:sz w:val="24"/>
                    <w:szCs w:val="24"/>
                  </w:rPr>
                  <w:id w:val="284017970"/>
                  <w:placeholder>
                    <w:docPart w:val="EAA8F2ED920B2B4B9F962D0B111038D9"/>
                  </w:placeholder>
                  <w:temporary/>
                  <w:showingPlcHdr/>
                </w:sdtPr>
                <w:sdtContent>
                  <w:r w:rsidRPr="00C061B7">
                    <w:rPr>
                      <w:sz w:val="24"/>
                      <w:szCs w:val="24"/>
                    </w:rPr>
                    <w:t>Skriv kapiteltitel (niveau 3)</w:t>
                  </w:r>
                </w:sdtContent>
              </w:sdt>
              <w:r w:rsidRPr="00C061B7">
                <w:rPr>
                  <w:sz w:val="24"/>
                  <w:szCs w:val="24"/>
                </w:rPr>
                <w:ptab w:relativeTo="margin" w:alignment="right" w:leader="dot"/>
              </w:r>
              <w:r w:rsidRPr="00C061B7">
                <w:rPr>
                  <w:sz w:val="24"/>
                  <w:szCs w:val="24"/>
                </w:rPr>
                <w:t>6</w:t>
              </w:r>
            </w:p>
            <w:p w:rsidR="006F1E6B" w:rsidRPr="00C061B7" w:rsidRDefault="006F1E6B" w:rsidP="006F1E6B">
              <w:pPr>
                <w:pStyle w:val="Indholdsfortegnelse1"/>
              </w:pPr>
              <w:r w:rsidRPr="00C061B7">
                <w:t>5.0 Afgrænsning</w:t>
              </w:r>
              <w:r w:rsidRPr="00C061B7">
                <w:ptab w:relativeTo="margin" w:alignment="right" w:leader="dot"/>
              </w:r>
              <w:r w:rsidRPr="00C061B7">
                <w:t>7</w:t>
              </w:r>
            </w:p>
            <w:p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rsidR="006F1E6B" w:rsidRPr="00C061B7" w:rsidRDefault="006F1E6B" w:rsidP="006F1E6B">
              <w:pPr>
                <w:pStyle w:val="Indholdsfortegnelse2"/>
                <w:ind w:left="0"/>
                <w:rPr>
                  <w:sz w:val="24"/>
                  <w:szCs w:val="24"/>
                </w:rPr>
              </w:pPr>
              <w:r w:rsidRPr="00C061B7">
                <w:rPr>
                  <w:sz w:val="24"/>
                  <w:szCs w:val="24"/>
                </w:rPr>
                <w:t>9.0 Afgrænsning</w:t>
              </w:r>
              <w:r w:rsidRPr="00C061B7">
                <w:rPr>
                  <w:sz w:val="24"/>
                  <w:szCs w:val="24"/>
                </w:rPr>
                <w:ptab w:relativeTo="margin" w:alignment="right" w:leader="dot"/>
              </w:r>
              <w:r w:rsidRPr="00C061B7">
                <w:rPr>
                  <w:sz w:val="24"/>
                  <w:szCs w:val="24"/>
                </w:rPr>
                <w:t>11</w:t>
              </w:r>
            </w:p>
            <w:p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w:t>
              </w:r>
              <w:r w:rsidRPr="00C061B7">
                <w:rPr>
                  <w:sz w:val="24"/>
                  <w:szCs w:val="24"/>
                </w:rPr>
                <w:t>7</w:t>
              </w:r>
            </w:p>
            <w:p w:rsidR="006F1E6B" w:rsidRPr="006F1E6B" w:rsidRDefault="006F1E6B" w:rsidP="006F1E6B"/>
            <w:p w:rsidR="006F1E6B" w:rsidRDefault="006F1E6B">
              <w:pPr>
                <w:pStyle w:val="Indholdsfortegnelse3"/>
              </w:pPr>
            </w:p>
          </w:sdtContent>
        </w:sdt>
      </w:sdtContent>
    </w:sdt>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 w:rsidR="006F1E6B" w:rsidRDefault="006F1E6B">
      <w:pPr>
        <w:rPr>
          <w:b/>
          <w:sz w:val="32"/>
        </w:rPr>
      </w:pPr>
    </w:p>
    <w:p w:rsidR="006F1E6B" w:rsidRDefault="006F1E6B">
      <w:pPr>
        <w:rPr>
          <w:b/>
          <w:sz w:val="32"/>
        </w:rPr>
      </w:pPr>
    </w:p>
    <w:p w:rsidR="006F1E6B" w:rsidRDefault="006F1E6B">
      <w:pPr>
        <w:rPr>
          <w:b/>
          <w:sz w:val="32"/>
        </w:rPr>
      </w:pPr>
    </w:p>
    <w:p w:rsidR="006F1E6B" w:rsidRDefault="006F1E6B">
      <w:pPr>
        <w:rPr>
          <w:b/>
          <w:sz w:val="32"/>
        </w:rPr>
      </w:pPr>
    </w:p>
    <w:p w:rsidR="006F1E6B" w:rsidRDefault="006F1E6B">
      <w:pPr>
        <w:rPr>
          <w:b/>
          <w:sz w:val="32"/>
        </w:rPr>
      </w:pPr>
    </w:p>
    <w:p w:rsidR="006F1E6B" w:rsidRDefault="006F1E6B">
      <w:pPr>
        <w:rPr>
          <w:b/>
          <w:sz w:val="32"/>
        </w:rPr>
      </w:pPr>
    </w:p>
    <w:p w:rsidR="00C061B7" w:rsidRDefault="00C061B7">
      <w:pPr>
        <w:rPr>
          <w:b/>
          <w:sz w:val="32"/>
        </w:rPr>
      </w:pPr>
    </w:p>
    <w:p w:rsidR="006F1E6B" w:rsidRDefault="006F1E6B" w:rsidP="00C061B7">
      <w:pPr>
        <w:spacing w:line="360" w:lineRule="auto"/>
        <w:rPr>
          <w:b/>
          <w:sz w:val="32"/>
        </w:rPr>
      </w:pPr>
      <w:r>
        <w:rPr>
          <w:b/>
          <w:sz w:val="32"/>
        </w:rPr>
        <w:t xml:space="preserve">1.0 </w:t>
      </w:r>
      <w:r w:rsidRPr="006F1E6B">
        <w:rPr>
          <w:b/>
          <w:sz w:val="32"/>
        </w:rPr>
        <w:t>Introduktion</w:t>
      </w:r>
    </w:p>
    <w:p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rsidR="006F1E6B" w:rsidRDefault="006F1E6B" w:rsidP="006F1E6B">
      <w:pPr>
        <w:spacing w:line="360" w:lineRule="auto"/>
      </w:pPr>
    </w:p>
    <w:p w:rsidR="006F1E6B" w:rsidRDefault="006F1E6B"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C061B7">
      <w:pPr>
        <w:spacing w:line="360" w:lineRule="auto"/>
        <w:rPr>
          <w:b/>
          <w:sz w:val="32"/>
        </w:rPr>
      </w:pPr>
      <w:r>
        <w:rPr>
          <w:b/>
          <w:sz w:val="32"/>
        </w:rPr>
        <w:t>1.1 Pro</w:t>
      </w:r>
      <w:r w:rsidRPr="00C061B7">
        <w:rPr>
          <w:b/>
          <w:sz w:val="32"/>
        </w:rPr>
        <w:t>blemformulering</w:t>
      </w:r>
    </w:p>
    <w:p w:rsidR="00C061B7" w:rsidRDefault="00C061B7" w:rsidP="00C061B7">
      <w:pPr>
        <w:spacing w:line="360" w:lineRule="auto"/>
      </w:pPr>
      <w:r>
        <w:t>Hvordan hjælper vi MakeTravel med at øge deres service-niveau og give brugeren et bedre overblik over deres rejse?</w:t>
      </w:r>
    </w:p>
    <w:p w:rsidR="00C061B7" w:rsidRDefault="00C061B7" w:rsidP="00C061B7">
      <w:pPr>
        <w:spacing w:line="360" w:lineRule="auto"/>
      </w:pPr>
    </w:p>
    <w:p w:rsidR="00C061B7" w:rsidRDefault="00C061B7" w:rsidP="00C061B7">
      <w:pPr>
        <w:spacing w:line="360" w:lineRule="auto"/>
        <w:rPr>
          <w:b/>
          <w:sz w:val="32"/>
        </w:rPr>
      </w:pPr>
      <w:r>
        <w:rPr>
          <w:b/>
          <w:sz w:val="32"/>
        </w:rPr>
        <w:t>1.2 Underspørgsmål</w:t>
      </w:r>
    </w:p>
    <w:p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rsidR="00C061B7" w:rsidRDefault="00C061B7" w:rsidP="00C061B7">
      <w:pPr>
        <w:spacing w:line="360" w:lineRule="auto"/>
        <w:rPr>
          <w:b/>
          <w:sz w:val="32"/>
        </w:rPr>
      </w:pPr>
      <w:r>
        <w:rPr>
          <w:b/>
          <w:sz w:val="32"/>
        </w:rPr>
        <w:t>1.3 Tolkning</w:t>
      </w: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3A6A74" w:rsidRDefault="003A6A74" w:rsidP="00C061B7">
      <w:pPr>
        <w:spacing w:line="360" w:lineRule="auto"/>
        <w:rPr>
          <w:b/>
          <w:sz w:val="32"/>
        </w:rPr>
      </w:pPr>
      <w:r>
        <w:rPr>
          <w:b/>
          <w:sz w:val="32"/>
        </w:rPr>
        <w:t>2.0 Afgrænsninger</w:t>
      </w: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r>
        <w:rPr>
          <w:b/>
          <w:sz w:val="32"/>
        </w:rPr>
        <w:t>3.0 Metode</w:t>
      </w: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r>
        <w:rPr>
          <w:b/>
          <w:sz w:val="32"/>
        </w:rPr>
        <w:t>4.0 Tidsplan</w:t>
      </w: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r>
        <w:rPr>
          <w:b/>
          <w:sz w:val="32"/>
        </w:rPr>
        <w:t xml:space="preserve">5.0 Dataindsamling/Analyse </w:t>
      </w:r>
    </w:p>
    <w:p w:rsidR="006A69A0" w:rsidRDefault="006A69A0" w:rsidP="00C061B7">
      <w:pPr>
        <w:spacing w:line="360" w:lineRule="auto"/>
        <w:rPr>
          <w:b/>
          <w:sz w:val="32"/>
        </w:rPr>
      </w:pPr>
      <w:r>
        <w:rPr>
          <w:b/>
          <w:sz w:val="32"/>
        </w:rPr>
        <w:t>5.1 Målgruppe</w:t>
      </w:r>
    </w:p>
    <w:p w:rsidR="006A69A0" w:rsidRDefault="006A69A0" w:rsidP="00C061B7">
      <w:pPr>
        <w:spacing w:line="360" w:lineRule="auto"/>
        <w:rPr>
          <w:b/>
          <w:sz w:val="32"/>
        </w:rPr>
      </w:pPr>
      <w:r>
        <w:rPr>
          <w:b/>
          <w:sz w:val="32"/>
        </w:rPr>
        <w:t xml:space="preserve">5.2 Persona </w:t>
      </w: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3A6A74" w:rsidRDefault="003A6A74" w:rsidP="00C061B7">
      <w:pPr>
        <w:spacing w:line="360" w:lineRule="auto"/>
        <w:rPr>
          <w:b/>
          <w:sz w:val="32"/>
        </w:rPr>
      </w:pPr>
    </w:p>
    <w:p w:rsidR="00C061B7" w:rsidRDefault="003A6A74" w:rsidP="00C061B7">
      <w:pPr>
        <w:spacing w:line="360" w:lineRule="auto"/>
        <w:rPr>
          <w:b/>
          <w:sz w:val="32"/>
        </w:rPr>
      </w:pPr>
      <w:r>
        <w:rPr>
          <w:b/>
          <w:sz w:val="32"/>
        </w:rPr>
        <w:t xml:space="preserve"> </w:t>
      </w:r>
      <w:r w:rsidR="00C061B7">
        <w:rPr>
          <w:b/>
          <w:sz w:val="32"/>
        </w:rPr>
        <w:t>2.0 Udvikling</w:t>
      </w: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Default="00C061B7" w:rsidP="00C061B7">
      <w:pPr>
        <w:spacing w:line="360" w:lineRule="auto"/>
        <w:rPr>
          <w:b/>
          <w:sz w:val="32"/>
        </w:rPr>
      </w:pPr>
    </w:p>
    <w:p w:rsidR="00C061B7" w:rsidRPr="00C061B7" w:rsidRDefault="00C061B7" w:rsidP="00C061B7">
      <w:pPr>
        <w:spacing w:line="360" w:lineRule="auto"/>
        <w:rPr>
          <w:b/>
          <w:sz w:val="32"/>
        </w:rPr>
      </w:pPr>
      <w:r>
        <w:rPr>
          <w:b/>
          <w:sz w:val="32"/>
        </w:rPr>
        <w:t xml:space="preserve">2.1 Hjemmesiden tilblivelse </w:t>
      </w:r>
    </w:p>
    <w:p w:rsidR="006F1E6B" w:rsidRPr="00C061B7" w:rsidRDefault="006F1E6B" w:rsidP="006F1E6B">
      <w:pPr>
        <w:spacing w:line="360" w:lineRule="auto"/>
        <w:rPr>
          <w:b/>
        </w:rPr>
      </w:pPr>
      <w:r w:rsidRPr="00C061B7">
        <w:rPr>
          <w:b/>
          <w:sz w:val="32"/>
        </w:rPr>
        <w:tab/>
      </w:r>
      <w:r w:rsidRPr="00C061B7">
        <w:rPr>
          <w:b/>
        </w:rPr>
        <w:tab/>
      </w:r>
      <w:r w:rsidRPr="00C061B7">
        <w:rPr>
          <w:b/>
        </w:rPr>
        <w:tab/>
      </w:r>
      <w:r w:rsidRPr="00C061B7">
        <w:rPr>
          <w:b/>
        </w:rPr>
        <w:tab/>
      </w:r>
      <w:r w:rsidRPr="00C061B7">
        <w:rPr>
          <w:b/>
        </w:rPr>
        <w:tab/>
      </w:r>
      <w:r w:rsidRPr="00C061B7">
        <w:rPr>
          <w:b/>
        </w:rPr>
        <w:tab/>
      </w:r>
      <w:r w:rsidRPr="00C061B7">
        <w:rPr>
          <w:b/>
        </w:rPr>
        <w:tab/>
      </w:r>
      <w:r w:rsidRPr="00C061B7">
        <w:rPr>
          <w:b/>
        </w:rPr>
        <w:tab/>
      </w:r>
    </w:p>
    <w:p w:rsidR="006F1E6B" w:rsidRDefault="006F1E6B" w:rsidP="006F1E6B">
      <w:pPr>
        <w:spacing w:line="360" w:lineRule="auto"/>
      </w:pPr>
    </w:p>
    <w:p w:rsidR="006F1E6B" w:rsidRDefault="006F1E6B"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C061B7" w:rsidRDefault="00C061B7" w:rsidP="006F1E6B">
      <w:pPr>
        <w:spacing w:line="360" w:lineRule="auto"/>
      </w:pPr>
    </w:p>
    <w:p w:rsidR="003A6A74" w:rsidRDefault="003A6A74" w:rsidP="006F1E6B">
      <w:pPr>
        <w:spacing w:line="360" w:lineRule="auto"/>
        <w:rPr>
          <w:b/>
          <w:sz w:val="32"/>
        </w:rPr>
      </w:pPr>
      <w:r>
        <w:rPr>
          <w:b/>
          <w:sz w:val="32"/>
        </w:rPr>
        <w:t>2.2 Style guide – Design valg</w:t>
      </w:r>
    </w:p>
    <w:p w:rsidR="003A6A74" w:rsidRDefault="003A6A74" w:rsidP="003A6A74">
      <w:pPr>
        <w:spacing w:line="360" w:lineRule="auto"/>
      </w:pPr>
      <w:r>
        <w:t xml:space="preserve">Vores opgave var at samle diverse rejsedokumenter, så Maketravel kan gøre det nemt og ubesværet for deres kunder at rejse til Færøerne. Dette blev baggrunden for designet af vores hjemmeside. Det skulle være nemt at navigere og finde lige præcis det dokument man har brug for. </w:t>
      </w:r>
    </w:p>
    <w:p w:rsidR="003A6A74" w:rsidRDefault="003A6A74" w:rsidP="003A6A74">
      <w:pPr>
        <w:spacing w:line="360" w:lineRule="auto"/>
      </w:pPr>
    </w:p>
    <w:p w:rsidR="003A6A74" w:rsidRDefault="003A6A74" w:rsidP="003A6A74">
      <w:pPr>
        <w:spacing w:line="360" w:lineRule="auto"/>
      </w:pPr>
      <w:r>
        <w:t xml:space="preserve">Det første kunderne kommer til at se når de for sendt et link fra Maketravel, er landingpagen hvor man skal indtaste sit kundenummer. Der fra får man adgang til hovedsiden hvor alle de dokumenter man har købt, er tilgængelige. </w:t>
      </w:r>
    </w:p>
    <w:p w:rsidR="003A6A74" w:rsidRDefault="003A6A74" w:rsidP="003A6A74">
      <w:pPr>
        <w:spacing w:line="360" w:lineRule="auto"/>
      </w:pPr>
      <w:r>
        <w:t xml:space="preserve">Tanken med hovedsiden var at der skulle være så få elementer på siden som muligt, så man vil få fornemmelse af orden, uden af skulle holde styr på sin rejsepung eller lignende.  Hovedsiden består af en header hvor Maketravels logo bliver vist. Derudover består headeren ikke af andet end en visuel opdeling af toppen og resten af siden. Under headeren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opacity. Designvalget af denne form for siden er blevet valgt for at give brugerne en fornemmelse af at det er en slags voucher, som de trykker ind på. Da det skal repræsentere de dokumenter som de har tilkøbt eller som har mulige at tilkøbe hos Maketravel. For at designet er gennemgående på hele siden, bliver områderne som ”information” og ”emergency”,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rsidR="003A6A74" w:rsidRDefault="003A6A74" w:rsidP="003A6A74">
      <w:pPr>
        <w:spacing w:line="360" w:lineRule="auto"/>
      </w:pPr>
    </w:p>
    <w:p w:rsidR="003A6A74" w:rsidRDefault="003A6A74" w:rsidP="003A6A74">
      <w:pPr>
        <w:spacing w:line="360" w:lineRule="auto"/>
      </w:pPr>
      <w:r>
        <w:t>Admin-siden er blevet designet til vores klient. Dette er siden hvor Maketravel kan uploade de informationer og tilkøb som deres kunder har. Det er fra denne side deres kunders samling af dokumenter bliver oprettet. Opbygning af designet fokuserer mest på at være overskuelig fremfor at være visuelt flot. Det skal være nemt at håndtere admin-siden og uploade diverse rejsedokumenter. Derfor valgte vi at lave accordion, så klienten nemt kan udfolde/folde de områder de skal bruge. Her vil der være tekstbokse, dropdown med valgmuligheder, valg af dato og uploadingsknapper, så det er muligt at skrive, vælge og uploade de nødvendige informationer.</w:t>
      </w:r>
    </w:p>
    <w:p w:rsidR="003A6A74" w:rsidRPr="00CA4F41" w:rsidRDefault="003A6A74" w:rsidP="003A6A74">
      <w:pPr>
        <w:spacing w:line="360" w:lineRule="auto"/>
        <w:rPr>
          <w:b/>
          <w:sz w:val="28"/>
        </w:rPr>
      </w:pPr>
    </w:p>
    <w:p w:rsidR="003A6A74" w:rsidRDefault="003A6A74" w:rsidP="003A6A74">
      <w:pPr>
        <w:spacing w:line="360" w:lineRule="auto"/>
        <w:rPr>
          <w:b/>
          <w:sz w:val="28"/>
        </w:rPr>
      </w:pPr>
      <w:r w:rsidRPr="00CA4F41">
        <w:rPr>
          <w:b/>
          <w:sz w:val="28"/>
        </w:rPr>
        <w:t>Farvevalg</w:t>
      </w:r>
    </w:p>
    <w:p w:rsidR="003A6A74" w:rsidRDefault="003A6A74" w:rsidP="003A6A74">
      <w:pPr>
        <w:spacing w:line="360" w:lineRule="auto"/>
      </w:pPr>
      <w:r>
        <w:t xml:space="preserve">De farver vi har valgt til at bruge gennemgående på hjemmesiden og konceptets design, bliver vist i farve palletten. I løbet af designfasen har der været en masse farver i spil. Disse farver blev valgt på baggrund af Maket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rsidR="003A6A74" w:rsidRDefault="003A6A74" w:rsidP="003A6A74">
      <w:pPr>
        <w:spacing w:line="360" w:lineRule="auto"/>
      </w:pPr>
      <w:r>
        <w:t xml:space="preserve">Vi kunne derfor lave en opstillingen af diverse mulige farvevalg og på samme tid blev det muligt at opstille en brugertest. De farver vi kom frem til er derfor blevet valgt på baggrund af brugertest af mulige brugere for Maketravel, samt brugertest af vores klient. </w:t>
      </w:r>
      <w:r>
        <w:br/>
        <w:t xml:space="preserve">Vi har valgt at bruge 2 grønne farver i en gradient, som vores hovedfarve på siden. Dette blev gjort, da vi gerne ville følge logoets design, hvor bjergene har en slags gradient. De 2 grønne farver blev valg på baggrund af hvilke farve Maketravels brugere synes bedst om og hvilken farvekombination vores klient kunne lide. De 2 farver blev sat sammen i en gradient og blev vores hovedfarve. </w:t>
      </w:r>
    </w:p>
    <w:p w:rsidR="003A6A74" w:rsidRDefault="003A6A74" w:rsidP="003A6A74">
      <w:pPr>
        <w:spacing w:line="360" w:lineRule="auto"/>
      </w:pPr>
    </w:p>
    <w:p w:rsidR="003A6A74" w:rsidRDefault="003A6A74" w:rsidP="003A6A74">
      <w:pPr>
        <w:spacing w:line="360" w:lineRule="auto"/>
        <w:rPr>
          <w:sz w:val="28"/>
        </w:rPr>
      </w:pPr>
      <w:r>
        <w:rPr>
          <w:b/>
          <w:sz w:val="28"/>
        </w:rPr>
        <w:t>Font</w:t>
      </w:r>
    </w:p>
    <w:p w:rsidR="003A6A74" w:rsidRDefault="003A6A74" w:rsidP="003A6A74">
      <w:pPr>
        <w:spacing w:line="360" w:lineRule="auto"/>
      </w:pPr>
      <w:r>
        <w:t xml:space="preserve">Vi har valgt at benytte os af to forskellige fonte, som er gennemgående igennem hele hjemmesiden. Disse to fonte er blevet valgt for at følge de retningslinjer, som deres egen hjemmeside har. </w:t>
      </w:r>
    </w:p>
    <w:p w:rsidR="003A6A74" w:rsidRPr="00025DC0" w:rsidRDefault="003A6A74" w:rsidP="003A6A74">
      <w:pPr>
        <w:spacing w:line="360" w:lineRule="auto"/>
      </w:pPr>
      <w:r>
        <w:br/>
        <w:t xml:space="preserve">Exo 2 bliver brugt til den større tekst, som f.eks overskrifter. Denne font bliver brugt med forskellige styles, hvor der blandt andet bliver brugt Exo 2 Light, Exo 2 medium og Exo 2 bold. Arial bliver brugt til alt brødtekst  </w:t>
      </w: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C061B7" w:rsidRDefault="003A6A74" w:rsidP="006F1E6B">
      <w:pPr>
        <w:spacing w:line="360" w:lineRule="auto"/>
        <w:rPr>
          <w:b/>
          <w:sz w:val="32"/>
        </w:rPr>
      </w:pPr>
      <w:r>
        <w:rPr>
          <w:b/>
          <w:sz w:val="32"/>
        </w:rPr>
        <w:t>2.3 Illustrationer og animationer</w:t>
      </w:r>
    </w:p>
    <w:p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rsidR="003A6A74" w:rsidRDefault="003A6A74" w:rsidP="003A6A74">
      <w:pPr>
        <w:spacing w:line="360" w:lineRule="auto"/>
        <w:rPr>
          <w:rFonts w:eastAsia="Times New Roman" w:cs="Times New Roman"/>
          <w:szCs w:val="20"/>
        </w:rPr>
      </w:pPr>
    </w:p>
    <w:p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Github. </w:t>
      </w:r>
      <w:r>
        <w:t xml:space="preserve">Alle ikonerne er blevet skabt i Adobe Illustrator, hvor der blandt andet er blevet brugt funktioner som Pen Tool, </w:t>
      </w:r>
      <w:r w:rsidRPr="006D0865">
        <w:rPr>
          <w:rFonts w:eastAsia="Times New Roman" w:cs="Times New Roman"/>
          <w:szCs w:val="20"/>
        </w:rPr>
        <w:t xml:space="preserve">Curvature Tool, Line Tool, Figure Tool med mere. </w:t>
      </w:r>
      <w:r>
        <w:rPr>
          <w:rFonts w:eastAsia="Times New Roman" w:cs="Times New Roman"/>
          <w:szCs w:val="20"/>
        </w:rPr>
        <w:t xml:space="preserve">For at konstruere vores ikoner, var det vigtig at have styr på vores Layer,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r w:rsidRPr="00CC373B">
        <w:rPr>
          <w:rFonts w:eastAsia="Times New Roman" w:cs="Times New Roman"/>
          <w:b/>
          <w:szCs w:val="20"/>
        </w:rPr>
        <w:t>Dining-ikonet</w:t>
      </w:r>
      <w:r>
        <w:rPr>
          <w:rFonts w:eastAsia="Times New Roman" w:cs="Times New Roman"/>
          <w:b/>
          <w:szCs w:val="20"/>
        </w:rPr>
        <w:t xml:space="preserve"> </w:t>
      </w:r>
      <w:r>
        <w:rPr>
          <w:rFonts w:eastAsia="Times New Roman" w:cs="Times New Roman"/>
          <w:szCs w:val="20"/>
        </w:rPr>
        <w:t xml:space="preserve">er blevet skabt med pen tool. Ved produktionen af illustrationerne var det vigtigt at alle ikonerne havde et gennemgående design og de derfor minder om hinanden. Tankerne var derfor at skabe ikoner, som havde mindre detaljer og blev fyldt med farven sort. </w:t>
      </w:r>
    </w:p>
    <w:p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tool blev brugt til de ”toppen af bilen”.  For at visualisere bilen bedre er der derfor blevet skåret forlygter, nummerplade og ruden til bilen. Dette er blevet gjort ved at skabe de former der skulle være der og derefter bruge pathfinder – divide (se bilag 2-3). Så bilen bliver skåret via de former man har skabt.</w:t>
      </w:r>
    </w:p>
    <w:p w:rsidR="003A6A74" w:rsidRDefault="003A6A74" w:rsidP="003A6A74">
      <w:pPr>
        <w:spacing w:line="360" w:lineRule="auto"/>
        <w:rPr>
          <w:rFonts w:eastAsia="Times New Roman" w:cs="Times New Roman"/>
          <w:szCs w:val="20"/>
        </w:rPr>
      </w:pPr>
    </w:p>
    <w:p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Github. Alle animationer er blevet skabt i Animate CC. For at konstruere vores animationer skulle vores ikoner først skabes, derefter kunne vi lave vores buttons så der blev skabt en fed visuel funktion. Dette skulle ske. når man som bruger ser på ikonet har den et look, når man hover har den et andet og til sidst når man trykker på den vil den havde en tredje look. Dette kunne lade sig gøre ved at Creat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rsidR="003A6A74" w:rsidRPr="002E639F" w:rsidRDefault="003A6A74" w:rsidP="003A6A74">
      <w:pPr>
        <w:spacing w:line="360" w:lineRule="auto"/>
        <w:rPr>
          <w:rFonts w:eastAsia="Times New Roman" w:cs="Times New Roman"/>
          <w:szCs w:val="20"/>
        </w:rPr>
      </w:pPr>
      <w:bookmarkStart w:id="0" w:name="_GoBack"/>
      <w:bookmarkEnd w:id="0"/>
      <w:r>
        <w:rPr>
          <w:rFonts w:eastAsia="Times New Roman" w:cs="Times New Roman"/>
          <w:szCs w:val="20"/>
        </w:rPr>
        <w:t xml:space="preserve">Eksempel på processen af udvikling af en animation. Animationen til </w:t>
      </w:r>
      <w:r>
        <w:rPr>
          <w:rFonts w:eastAsia="Times New Roman" w:cs="Times New Roman"/>
          <w:b/>
          <w:szCs w:val="20"/>
        </w:rPr>
        <w:t>excursion-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r>
        <w:rPr>
          <w:rFonts w:eastAsia="Times New Roman" w:cs="Times New Roman"/>
          <w:b/>
          <w:szCs w:val="20"/>
        </w:rPr>
        <w:t>excursion</w:t>
      </w:r>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down. For at lave 2. Version af billederne til over, trykker vi på ”Insert Keyframe” (se bilag 5) derfra skal ændringer i forhold til første version laves. Til sidst bliver </w:t>
      </w:r>
    </w:p>
    <w:p w:rsidR="003A6A74" w:rsidRDefault="003A6A74" w:rsidP="003A6A74">
      <w:pPr>
        <w:spacing w:line="360" w:lineRule="auto"/>
        <w:rPr>
          <w:rFonts w:eastAsia="Times New Roman" w:cs="Times New Roman"/>
          <w:szCs w:val="20"/>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6F1E6B">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r>
        <w:rPr>
          <w:b/>
          <w:sz w:val="32"/>
        </w:rPr>
        <w:t xml:space="preserve">2.4 Kodning </w:t>
      </w: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r>
        <w:rPr>
          <w:b/>
          <w:sz w:val="32"/>
        </w:rPr>
        <w:t xml:space="preserve">7.0 Brugertest </w:t>
      </w: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r>
        <w:rPr>
          <w:b/>
          <w:sz w:val="32"/>
        </w:rPr>
        <w:t>8.0 Konklusion</w:t>
      </w: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r>
        <w:rPr>
          <w:b/>
          <w:sz w:val="32"/>
        </w:rPr>
        <w:t xml:space="preserve">9.0 Refleksion </w:t>
      </w: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p>
    <w:p w:rsidR="003A6A74" w:rsidRDefault="003A6A74" w:rsidP="003A6A74">
      <w:pPr>
        <w:spacing w:line="360" w:lineRule="auto"/>
        <w:rPr>
          <w:b/>
          <w:sz w:val="32"/>
        </w:rPr>
      </w:pPr>
      <w:r>
        <w:rPr>
          <w:b/>
          <w:sz w:val="32"/>
        </w:rPr>
        <w:t xml:space="preserve">Bilag + Litteraturliste + Kildehenvisning </w:t>
      </w:r>
    </w:p>
    <w:p w:rsidR="003A6A74" w:rsidRPr="003A6A74" w:rsidRDefault="003A6A74" w:rsidP="006F1E6B">
      <w:pPr>
        <w:spacing w:line="360" w:lineRule="auto"/>
        <w:rPr>
          <w:b/>
          <w:sz w:val="32"/>
        </w:rPr>
      </w:pPr>
    </w:p>
    <w:p w:rsidR="006F1E6B" w:rsidRDefault="006F1E6B" w:rsidP="006F1E6B">
      <w:pPr>
        <w:spacing w:line="360" w:lineRule="auto"/>
      </w:pPr>
    </w:p>
    <w:p w:rsidR="006F1E6B" w:rsidRPr="006F1E6B" w:rsidRDefault="006F1E6B" w:rsidP="006F1E6B">
      <w:pPr>
        <w:spacing w:line="360" w:lineRule="auto"/>
      </w:pPr>
    </w:p>
    <w:p w:rsidR="006F1E6B" w:rsidRDefault="006F1E6B">
      <w:pPr>
        <w:rPr>
          <w:b/>
          <w:sz w:val="32"/>
        </w:rPr>
      </w:pPr>
    </w:p>
    <w:p w:rsidR="006F1E6B" w:rsidRDefault="006F1E6B">
      <w:pPr>
        <w:rPr>
          <w:b/>
          <w:sz w:val="32"/>
        </w:rPr>
      </w:pPr>
    </w:p>
    <w:p w:rsidR="006F1E6B" w:rsidRPr="006F1E6B" w:rsidRDefault="006F1E6B">
      <w:pPr>
        <w:rPr>
          <w:b/>
          <w:sz w:val="32"/>
        </w:rPr>
      </w:pPr>
      <w:r>
        <w:rPr>
          <w:b/>
          <w:sz w:val="32"/>
        </w:rPr>
        <w:tab/>
      </w:r>
    </w:p>
    <w:p w:rsidR="006F1E6B" w:rsidRDefault="006F1E6B"/>
    <w:p w:rsidR="006F1E6B" w:rsidRDefault="006F1E6B"/>
    <w:sectPr w:rsidR="006F1E6B" w:rsidSect="00C061B7">
      <w:headerReference w:type="default" r:id="rId10"/>
      <w:footerReference w:type="even" r:id="rId11"/>
      <w:footerReference w:type="default" r:id="rId12"/>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A0" w:rsidRDefault="006A69A0" w:rsidP="006F1E6B">
      <w:r>
        <w:separator/>
      </w:r>
    </w:p>
  </w:endnote>
  <w:endnote w:type="continuationSeparator" w:id="0">
    <w:p w:rsidR="006A69A0" w:rsidRDefault="006A69A0"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A0" w:rsidRDefault="006A69A0"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A69A0" w:rsidRDefault="006A69A0" w:rsidP="00C061B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A0" w:rsidRDefault="006A69A0"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36843">
      <w:rPr>
        <w:rStyle w:val="Sidetal"/>
        <w:noProof/>
      </w:rPr>
      <w:t>1</w:t>
    </w:r>
    <w:r>
      <w:rPr>
        <w:rStyle w:val="Sidetal"/>
      </w:rPr>
      <w:fldChar w:fldCharType="end"/>
    </w:r>
  </w:p>
  <w:p w:rsidR="006A69A0" w:rsidRDefault="006A69A0" w:rsidP="00C061B7">
    <w:pPr>
      <w:pStyle w:val="Sidefod"/>
      <w:ind w:right="360"/>
    </w:pPr>
    <w:r>
      <w:rPr>
        <w:noProof/>
        <w:lang w:val="en-US"/>
      </w:rPr>
      <mc:AlternateContent>
        <mc:Choice Requires="wps">
          <w:drawing>
            <wp:anchor distT="0" distB="0" distL="114300" distR="114300" simplePos="0" relativeHeight="251662336" behindDoc="0" locked="0" layoutInCell="1" allowOverlap="1" wp14:anchorId="32EDDCCC" wp14:editId="6A3C558C">
              <wp:simplePos x="0" y="0"/>
              <wp:positionH relativeFrom="column">
                <wp:posOffset>-1257300</wp:posOffset>
              </wp:positionH>
              <wp:positionV relativeFrom="paragraph">
                <wp:posOffset>209550</wp:posOffset>
              </wp:positionV>
              <wp:extent cx="11315700" cy="457200"/>
              <wp:effectExtent l="50800" t="25400" r="88900" b="101600"/>
              <wp:wrapNone/>
              <wp:docPr id="4" name="Rektangel 4"/>
              <wp:cNvGraphicFramePr/>
              <a:graphic xmlns:a="http://schemas.openxmlformats.org/drawingml/2006/main">
                <a:graphicData uri="http://schemas.microsoft.com/office/word/2010/wordprocessingShape">
                  <wps:wsp>
                    <wps:cNvSpPr/>
                    <wps:spPr>
                      <a:xfrm>
                        <a:off x="0" y="0"/>
                        <a:ext cx="11315700" cy="4572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4" o:spid="_x0000_s1026" style="position:absolute;margin-left:-98.95pt;margin-top:16.5pt;width:89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" fillcolor="#0e622b" strokecolor="#4579b8 [3044]">
              <v:shadow on="t" opacity="22937f" mv:blur="40000f" origin=",.5" offset="0,23000emu"/>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A0" w:rsidRDefault="006A69A0" w:rsidP="006F1E6B">
      <w:r>
        <w:separator/>
      </w:r>
    </w:p>
  </w:footnote>
  <w:footnote w:type="continuationSeparator" w:id="0">
    <w:p w:rsidR="006A69A0" w:rsidRDefault="006A69A0" w:rsidP="006F1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A0" w:rsidRDefault="006A69A0">
    <w:pPr>
      <w:pStyle w:val="Sidehoved"/>
    </w:pPr>
    <w:r>
      <w:rPr>
        <w:noProof/>
        <w:lang w:val="en-US"/>
      </w:rPr>
      <mc:AlternateContent>
        <mc:Choice Requires="wps">
          <w:drawing>
            <wp:anchor distT="0" distB="0" distL="114300" distR="114300" simplePos="0" relativeHeight="251661312" behindDoc="0" locked="0" layoutInCell="1" allowOverlap="1" wp14:anchorId="5BF58E63" wp14:editId="76645217">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 o:spid="_x0000_s1026" style="position:absolute;margin-left:-62.95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" fillcolor="#0e622b" strokecolor="#4579b8 [3044]">
              <v:shadow on="t" opacity="22937f" mv:blur="40000f" origin=",.5" offset="0,23000emu"/>
            </v:rect>
          </w:pict>
        </mc:Fallback>
      </mc:AlternateContent>
    </w:r>
    <w:r>
      <w:rPr>
        <w:noProof/>
        <w:lang w:val="en-US"/>
      </w:rPr>
      <mc:AlternateContent>
        <mc:Choice Requires="wps">
          <w:drawing>
            <wp:anchor distT="0" distB="0" distL="114300" distR="114300" simplePos="0" relativeHeight="251660288" behindDoc="0" locked="0" layoutInCell="1" allowOverlap="1" wp14:anchorId="01AE2C4D" wp14:editId="11E647D6">
              <wp:simplePos x="0" y="0"/>
              <wp:positionH relativeFrom="column">
                <wp:posOffset>8229600</wp:posOffset>
              </wp:positionH>
              <wp:positionV relativeFrom="paragraph">
                <wp:posOffset>-169545</wp:posOffset>
              </wp:positionV>
              <wp:extent cx="1485900" cy="22860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69A0" w:rsidRDefault="006A69A0"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2" o:spid="_x0000_s1026" type="#_x0000_t202" style="position:absolute;margin-left:9in;margin-top:-13.3pt;width:1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" filled="f" stroked="f">
              <v:textbox>
                <w:txbxContent>
                  <w:p w:rsidR="006A69A0" w:rsidRDefault="006A69A0"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A5EA99F" wp14:editId="2C9E112E">
              <wp:simplePos x="0" y="0"/>
              <wp:positionH relativeFrom="column">
                <wp:posOffset>2286000</wp:posOffset>
              </wp:positionH>
              <wp:positionV relativeFrom="paragraph">
                <wp:posOffset>-169545</wp:posOffset>
              </wp:positionV>
              <wp:extent cx="4572000" cy="228600"/>
              <wp:effectExtent l="0" t="0" r="0" b="0"/>
              <wp:wrapNone/>
              <wp:docPr id="17" name="Tekstfelt 17"/>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A69A0" w:rsidRDefault="006A69A0" w:rsidP="006F1E6B">
                          <w:pPr>
                            <w:pStyle w:val="Sidehoved"/>
                            <w:jc w:val="center"/>
                          </w:pPr>
                          <w:r>
                            <w:t>Magnus Andreasen, Simon Rugaard og Sven Schelde</w:t>
                          </w:r>
                        </w:p>
                        <w:p w:rsidR="006A69A0" w:rsidRDefault="006A69A0" w:rsidP="006F1E6B">
                          <w:pPr>
                            <w:pStyle w:val="Sidehoved"/>
                            <w:jc w:val="center"/>
                          </w:pPr>
                          <w:r>
                            <w:t xml:space="preserve"> Schelde</w:t>
                          </w:r>
                        </w:p>
                        <w:p w:rsidR="006A69A0" w:rsidRDefault="006A69A0" w:rsidP="006F1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17" o:spid="_x0000_s1027" type="#_x0000_t202" style="position:absolute;margin-left:180pt;margin-top:-13.3pt;width:5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" filled="f" stroked="f">
              <v:textbox>
                <w:txbxContent>
                  <w:p w:rsidR="006A69A0" w:rsidRDefault="006A69A0" w:rsidP="006F1E6B">
                    <w:pPr>
                      <w:pStyle w:val="Sidehoved"/>
                      <w:jc w:val="center"/>
                    </w:pPr>
                    <w:r>
                      <w:t>Magnus Andreasen, Simon Rugaard og Sven Schelde</w:t>
                    </w:r>
                  </w:p>
                  <w:p w:rsidR="006A69A0" w:rsidRDefault="006A69A0" w:rsidP="006F1E6B">
                    <w:pPr>
                      <w:pStyle w:val="Sidehoved"/>
                      <w:jc w:val="center"/>
                    </w:pPr>
                    <w:r>
                      <w:t xml:space="preserve"> Schelde</w:t>
                    </w:r>
                  </w:p>
                  <w:p w:rsidR="006A69A0" w:rsidRDefault="006A69A0" w:rsidP="006F1E6B">
                    <w:pPr>
                      <w:jc w:val="center"/>
                    </w:pPr>
                  </w:p>
                </w:txbxContent>
              </v:textbox>
            </v:shape>
          </w:pict>
        </mc:Fallback>
      </mc:AlternateContent>
    </w:r>
    <w:r>
      <w:rPr>
        <w:noProof/>
        <w:lang w:val="en-US"/>
      </w:rPr>
      <w:drawing>
        <wp:anchor distT="0" distB="0" distL="114300" distR="114300" simplePos="0" relativeHeight="251663360" behindDoc="0" locked="0" layoutInCell="1" allowOverlap="1" wp14:anchorId="4705D213" wp14:editId="4558FDDE">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6B"/>
    <w:rsid w:val="003A6A74"/>
    <w:rsid w:val="006A69A0"/>
    <w:rsid w:val="006F1E6B"/>
    <w:rsid w:val="00736843"/>
    <w:rsid w:val="00AB5F41"/>
    <w:rsid w:val="00C061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B18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A8F2ED920B2B4B9F962D0B111038D9"/>
        <w:category>
          <w:name w:val="Generelt"/>
          <w:gallery w:val="placeholder"/>
        </w:category>
        <w:types>
          <w:type w:val="bbPlcHdr"/>
        </w:types>
        <w:behaviors>
          <w:behavior w:val="content"/>
        </w:behaviors>
        <w:guid w:val="{4653CCF5-8222-3149-8843-07BED4C4CD54}"/>
      </w:docPartPr>
      <w:docPartBody>
        <w:p w:rsidR="0033193C" w:rsidRDefault="0033193C" w:rsidP="0033193C">
          <w:pPr>
            <w:pStyle w:val="EAA8F2ED920B2B4B9F962D0B111038D9"/>
          </w:pPr>
          <w:r>
            <w:t>Skriv kapiteltitel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3C"/>
    <w:rsid w:val="003319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DB4803E1C380048B0966BB6F19D3A74">
    <w:name w:val="4DB4803E1C380048B0966BB6F19D3A74"/>
    <w:rsid w:val="0033193C"/>
  </w:style>
  <w:style w:type="paragraph" w:customStyle="1" w:styleId="B809D4B43BC44141B052F2758C381D1F">
    <w:name w:val="B809D4B43BC44141B052F2758C381D1F"/>
    <w:rsid w:val="0033193C"/>
  </w:style>
  <w:style w:type="paragraph" w:customStyle="1" w:styleId="543D7A9686045048919B5735296DFECF">
    <w:name w:val="543D7A9686045048919B5735296DFECF"/>
    <w:rsid w:val="0033193C"/>
  </w:style>
  <w:style w:type="paragraph" w:customStyle="1" w:styleId="A926E32395DAF74D876A1A9751D138CB">
    <w:name w:val="A926E32395DAF74D876A1A9751D138CB"/>
    <w:rsid w:val="0033193C"/>
  </w:style>
  <w:style w:type="paragraph" w:customStyle="1" w:styleId="13C2319059FE914BA21757964832D3F8">
    <w:name w:val="13C2319059FE914BA21757964832D3F8"/>
    <w:rsid w:val="0033193C"/>
  </w:style>
  <w:style w:type="paragraph" w:customStyle="1" w:styleId="47EF622DEFA7B94589E21D5428C5EC39">
    <w:name w:val="47EF622DEFA7B94589E21D5428C5EC39"/>
    <w:rsid w:val="0033193C"/>
  </w:style>
  <w:style w:type="paragraph" w:customStyle="1" w:styleId="77C96D847B3D1644BC4B243AC09B7684">
    <w:name w:val="77C96D847B3D1644BC4B243AC09B7684"/>
    <w:rsid w:val="0033193C"/>
  </w:style>
  <w:style w:type="paragraph" w:customStyle="1" w:styleId="124C8097EA1A2B4098CB2B072B38AFD4">
    <w:name w:val="124C8097EA1A2B4098CB2B072B38AFD4"/>
    <w:rsid w:val="0033193C"/>
  </w:style>
  <w:style w:type="paragraph" w:customStyle="1" w:styleId="E1FDC76DC9A81D4A97F913CAFBB2753F">
    <w:name w:val="E1FDC76DC9A81D4A97F913CAFBB2753F"/>
    <w:rsid w:val="0033193C"/>
  </w:style>
  <w:style w:type="paragraph" w:customStyle="1" w:styleId="1D725B4096D7C9448E70F5338CE2A568">
    <w:name w:val="1D725B4096D7C9448E70F5338CE2A568"/>
    <w:rsid w:val="0033193C"/>
  </w:style>
  <w:style w:type="paragraph" w:customStyle="1" w:styleId="2B16D4F9C8BB7448A5F9CFDC5B813EA3">
    <w:name w:val="2B16D4F9C8BB7448A5F9CFDC5B813EA3"/>
    <w:rsid w:val="0033193C"/>
  </w:style>
  <w:style w:type="paragraph" w:customStyle="1" w:styleId="6DB732446D10754CB4B1376C0874A3CD">
    <w:name w:val="6DB732446D10754CB4B1376C0874A3CD"/>
    <w:rsid w:val="0033193C"/>
  </w:style>
  <w:style w:type="paragraph" w:customStyle="1" w:styleId="199F3AD379CC5741872F29F5ABC39BD1">
    <w:name w:val="199F3AD379CC5741872F29F5ABC39BD1"/>
    <w:rsid w:val="0033193C"/>
  </w:style>
  <w:style w:type="paragraph" w:customStyle="1" w:styleId="EAA8F2ED920B2B4B9F962D0B111038D9">
    <w:name w:val="EAA8F2ED920B2B4B9F962D0B111038D9"/>
    <w:rsid w:val="0033193C"/>
  </w:style>
  <w:style w:type="paragraph" w:customStyle="1" w:styleId="2AF2B4D2CE08C54FB50DDE0C94535444">
    <w:name w:val="2AF2B4D2CE08C54FB50DDE0C94535444"/>
    <w:rsid w:val="0033193C"/>
  </w:style>
  <w:style w:type="paragraph" w:customStyle="1" w:styleId="D3A265F005CEF14E890BFFB95CF21513">
    <w:name w:val="D3A265F005CEF14E890BFFB95CF21513"/>
    <w:rsid w:val="003319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DB4803E1C380048B0966BB6F19D3A74">
    <w:name w:val="4DB4803E1C380048B0966BB6F19D3A74"/>
    <w:rsid w:val="0033193C"/>
  </w:style>
  <w:style w:type="paragraph" w:customStyle="1" w:styleId="B809D4B43BC44141B052F2758C381D1F">
    <w:name w:val="B809D4B43BC44141B052F2758C381D1F"/>
    <w:rsid w:val="0033193C"/>
  </w:style>
  <w:style w:type="paragraph" w:customStyle="1" w:styleId="543D7A9686045048919B5735296DFECF">
    <w:name w:val="543D7A9686045048919B5735296DFECF"/>
    <w:rsid w:val="0033193C"/>
  </w:style>
  <w:style w:type="paragraph" w:customStyle="1" w:styleId="A926E32395DAF74D876A1A9751D138CB">
    <w:name w:val="A926E32395DAF74D876A1A9751D138CB"/>
    <w:rsid w:val="0033193C"/>
  </w:style>
  <w:style w:type="paragraph" w:customStyle="1" w:styleId="13C2319059FE914BA21757964832D3F8">
    <w:name w:val="13C2319059FE914BA21757964832D3F8"/>
    <w:rsid w:val="0033193C"/>
  </w:style>
  <w:style w:type="paragraph" w:customStyle="1" w:styleId="47EF622DEFA7B94589E21D5428C5EC39">
    <w:name w:val="47EF622DEFA7B94589E21D5428C5EC39"/>
    <w:rsid w:val="0033193C"/>
  </w:style>
  <w:style w:type="paragraph" w:customStyle="1" w:styleId="77C96D847B3D1644BC4B243AC09B7684">
    <w:name w:val="77C96D847B3D1644BC4B243AC09B7684"/>
    <w:rsid w:val="0033193C"/>
  </w:style>
  <w:style w:type="paragraph" w:customStyle="1" w:styleId="124C8097EA1A2B4098CB2B072B38AFD4">
    <w:name w:val="124C8097EA1A2B4098CB2B072B38AFD4"/>
    <w:rsid w:val="0033193C"/>
  </w:style>
  <w:style w:type="paragraph" w:customStyle="1" w:styleId="E1FDC76DC9A81D4A97F913CAFBB2753F">
    <w:name w:val="E1FDC76DC9A81D4A97F913CAFBB2753F"/>
    <w:rsid w:val="0033193C"/>
  </w:style>
  <w:style w:type="paragraph" w:customStyle="1" w:styleId="1D725B4096D7C9448E70F5338CE2A568">
    <w:name w:val="1D725B4096D7C9448E70F5338CE2A568"/>
    <w:rsid w:val="0033193C"/>
  </w:style>
  <w:style w:type="paragraph" w:customStyle="1" w:styleId="2B16D4F9C8BB7448A5F9CFDC5B813EA3">
    <w:name w:val="2B16D4F9C8BB7448A5F9CFDC5B813EA3"/>
    <w:rsid w:val="0033193C"/>
  </w:style>
  <w:style w:type="paragraph" w:customStyle="1" w:styleId="6DB732446D10754CB4B1376C0874A3CD">
    <w:name w:val="6DB732446D10754CB4B1376C0874A3CD"/>
    <w:rsid w:val="0033193C"/>
  </w:style>
  <w:style w:type="paragraph" w:customStyle="1" w:styleId="199F3AD379CC5741872F29F5ABC39BD1">
    <w:name w:val="199F3AD379CC5741872F29F5ABC39BD1"/>
    <w:rsid w:val="0033193C"/>
  </w:style>
  <w:style w:type="paragraph" w:customStyle="1" w:styleId="EAA8F2ED920B2B4B9F962D0B111038D9">
    <w:name w:val="EAA8F2ED920B2B4B9F962D0B111038D9"/>
    <w:rsid w:val="0033193C"/>
  </w:style>
  <w:style w:type="paragraph" w:customStyle="1" w:styleId="2AF2B4D2CE08C54FB50DDE0C94535444">
    <w:name w:val="2AF2B4D2CE08C54FB50DDE0C94535444"/>
    <w:rsid w:val="0033193C"/>
  </w:style>
  <w:style w:type="paragraph" w:customStyle="1" w:styleId="D3A265F005CEF14E890BFFB95CF21513">
    <w:name w:val="D3A265F005CEF14E890BFFB95CF21513"/>
    <w:rsid w:val="0033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A926-0F67-B743-B60D-DE04D1A3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710</Words>
  <Characters>8624</Characters>
  <Application>Microsoft Macintosh Word</Application>
  <DocSecurity>0</DocSecurity>
  <Lines>479</Lines>
  <Paragraphs>73</Paragraphs>
  <ScaleCrop>false</ScaleCrop>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Simon Rugaard (mig)</cp:lastModifiedBy>
  <cp:revision>1</cp:revision>
  <dcterms:created xsi:type="dcterms:W3CDTF">2018-12-13T15:06:00Z</dcterms:created>
  <dcterms:modified xsi:type="dcterms:W3CDTF">2018-12-13T15:59:00Z</dcterms:modified>
</cp:coreProperties>
</file>